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5BB3" w14:textId="77777777" w:rsidR="00843B8C" w:rsidRDefault="001F074F" w:rsidP="004716AA">
      <w:pPr>
        <w:spacing w:after="0" w:line="240" w:lineRule="auto"/>
      </w:pPr>
      <w:r>
        <w:rPr>
          <w:noProof/>
        </w:rPr>
        <mc:AlternateContent>
          <mc:Choice Requires="wpg">
            <w:drawing>
              <wp:anchor distT="0" distB="0" distL="114300" distR="114300" simplePos="0" relativeHeight="251660288" behindDoc="1" locked="0" layoutInCell="1" allowOverlap="1" wp14:anchorId="61265136" wp14:editId="16066F8B">
                <wp:simplePos x="0" y="0"/>
                <wp:positionH relativeFrom="column">
                  <wp:posOffset>-419100</wp:posOffset>
                </wp:positionH>
                <wp:positionV relativeFrom="paragraph">
                  <wp:posOffset>-76200</wp:posOffset>
                </wp:positionV>
                <wp:extent cx="6962775" cy="1051560"/>
                <wp:effectExtent l="0" t="0" r="0" b="0"/>
                <wp:wrapNone/>
                <wp:docPr id="9" name="Group 9"/>
                <wp:cNvGraphicFramePr/>
                <a:graphic xmlns:a="http://schemas.openxmlformats.org/drawingml/2006/main">
                  <a:graphicData uri="http://schemas.microsoft.com/office/word/2010/wordprocessingGroup">
                    <wpg:wgp>
                      <wpg:cNvGrpSpPr/>
                      <wpg:grpSpPr>
                        <a:xfrm>
                          <a:off x="0" y="0"/>
                          <a:ext cx="6962775" cy="1051560"/>
                          <a:chOff x="0" y="0"/>
                          <a:chExt cx="6962775" cy="1051560"/>
                        </a:xfrm>
                      </wpg:grpSpPr>
                      <wps:wsp>
                        <wps:cNvPr id="6" name="Text Box 6"/>
                        <wps:cNvSpPr txBox="1">
                          <a:spLocks noChangeArrowheads="1"/>
                        </wps:cNvSpPr>
                        <wps:spPr bwMode="auto">
                          <a:xfrm>
                            <a:off x="5191125" y="0"/>
                            <a:ext cx="177165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EA1F" w14:textId="77777777" w:rsidR="004974E7" w:rsidRPr="003A0E6C" w:rsidRDefault="00B44690" w:rsidP="00C9748E">
                              <w:pPr>
                                <w:pBdr>
                                  <w:left w:val="single" w:sz="4" w:space="0" w:color="auto"/>
                                </w:pBdr>
                                <w:spacing w:after="0" w:line="216" w:lineRule="auto"/>
                                <w:rPr>
                                  <w:b/>
                                  <w:color w:val="365F91" w:themeColor="accent1" w:themeShade="BF"/>
                                  <w:sz w:val="20"/>
                                  <w:szCs w:val="20"/>
                                </w:rPr>
                              </w:pPr>
                              <w:r w:rsidRPr="003A0E6C">
                                <w:rPr>
                                  <w:b/>
                                  <w:color w:val="365F91" w:themeColor="accent1" w:themeShade="BF"/>
                                  <w:sz w:val="20"/>
                                  <w:szCs w:val="20"/>
                                </w:rPr>
                                <w:t xml:space="preserve">   </w:t>
                              </w:r>
                              <w:r w:rsidR="004974E7" w:rsidRPr="003A0E6C">
                                <w:rPr>
                                  <w:b/>
                                  <w:color w:val="365F91" w:themeColor="accent1" w:themeShade="BF"/>
                                  <w:sz w:val="20"/>
                                  <w:szCs w:val="20"/>
                                </w:rPr>
                                <w:t>North American Division</w:t>
                              </w:r>
                            </w:p>
                            <w:p w14:paraId="13E84F5A" w14:textId="77777777" w:rsidR="004974E7" w:rsidRPr="003A0E6C" w:rsidRDefault="00B44690" w:rsidP="00C9748E">
                              <w:pPr>
                                <w:pBdr>
                                  <w:left w:val="single" w:sz="4" w:space="0" w:color="auto"/>
                                </w:pBdr>
                                <w:spacing w:after="0" w:line="216" w:lineRule="auto"/>
                                <w:rPr>
                                  <w:b/>
                                  <w:color w:val="365F91" w:themeColor="accent1" w:themeShade="BF"/>
                                  <w:sz w:val="17"/>
                                  <w:szCs w:val="17"/>
                                </w:rPr>
                              </w:pPr>
                              <w:r w:rsidRPr="003A0E6C">
                                <w:rPr>
                                  <w:b/>
                                  <w:color w:val="365F91" w:themeColor="accent1" w:themeShade="BF"/>
                                  <w:sz w:val="17"/>
                                  <w:szCs w:val="17"/>
                                </w:rPr>
                                <w:t xml:space="preserve">   </w:t>
                              </w:r>
                              <w:r w:rsidR="004974E7" w:rsidRPr="003A0E6C">
                                <w:rPr>
                                  <w:b/>
                                  <w:color w:val="365F91" w:themeColor="accent1" w:themeShade="BF"/>
                                  <w:sz w:val="17"/>
                                  <w:szCs w:val="17"/>
                                </w:rPr>
                                <w:t>Office of Education</w:t>
                              </w:r>
                            </w:p>
                            <w:p w14:paraId="5238E9FD" w14:textId="77777777" w:rsidR="004974E7" w:rsidRPr="003A0E6C" w:rsidRDefault="00B44690" w:rsidP="00C9748E">
                              <w:pPr>
                                <w:pBdr>
                                  <w:left w:val="single" w:sz="4" w:space="0" w:color="auto"/>
                                </w:pBdr>
                                <w:spacing w:before="60"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ED2058" w:rsidRPr="003A0E6C">
                                <w:rPr>
                                  <w:color w:val="365F91" w:themeColor="accent1" w:themeShade="BF"/>
                                  <w:spacing w:val="-10"/>
                                  <w:sz w:val="18"/>
                                  <w:szCs w:val="18"/>
                                </w:rPr>
                                <w:t>9705 Patuxent Woods Drive</w:t>
                              </w:r>
                            </w:p>
                            <w:p w14:paraId="6C7574E3" w14:textId="77777777" w:rsidR="004974E7" w:rsidRPr="003A0E6C" w:rsidRDefault="00B44690" w:rsidP="00C9748E">
                              <w:pPr>
                                <w:pBdr>
                                  <w:left w:val="single" w:sz="4" w:space="0" w:color="auto"/>
                                </w:pBdr>
                                <w:spacing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ED2058" w:rsidRPr="003A0E6C">
                                <w:rPr>
                                  <w:color w:val="365F91" w:themeColor="accent1" w:themeShade="BF"/>
                                  <w:spacing w:val="-10"/>
                                  <w:sz w:val="18"/>
                                  <w:szCs w:val="18"/>
                                </w:rPr>
                                <w:t>Columbia</w:t>
                              </w:r>
                              <w:r w:rsidR="004974E7" w:rsidRPr="003A0E6C">
                                <w:rPr>
                                  <w:color w:val="365F91" w:themeColor="accent1" w:themeShade="BF"/>
                                  <w:spacing w:val="-10"/>
                                  <w:sz w:val="18"/>
                                  <w:szCs w:val="18"/>
                                </w:rPr>
                                <w:t xml:space="preserve">, MD </w:t>
                              </w:r>
                              <w:r w:rsidR="00ED2058" w:rsidRPr="003A0E6C">
                                <w:rPr>
                                  <w:color w:val="365F91" w:themeColor="accent1" w:themeShade="BF"/>
                                  <w:spacing w:val="-10"/>
                                  <w:sz w:val="18"/>
                                  <w:szCs w:val="18"/>
                                </w:rPr>
                                <w:t>21046</w:t>
                              </w:r>
                            </w:p>
                            <w:p w14:paraId="71120A78" w14:textId="77777777" w:rsidR="004974E7" w:rsidRPr="003A0E6C" w:rsidRDefault="00B44690" w:rsidP="00C9748E">
                              <w:pPr>
                                <w:pBdr>
                                  <w:left w:val="single" w:sz="4" w:space="0" w:color="auto"/>
                                </w:pBdr>
                                <w:spacing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4974E7" w:rsidRPr="003A0E6C">
                                <w:rPr>
                                  <w:color w:val="365F91" w:themeColor="accent1" w:themeShade="BF"/>
                                  <w:spacing w:val="-10"/>
                                  <w:sz w:val="18"/>
                                  <w:szCs w:val="18"/>
                                </w:rPr>
                                <w:t xml:space="preserve">Ph.: </w:t>
                              </w:r>
                              <w:r w:rsidR="007C4306" w:rsidRPr="003A0E6C">
                                <w:rPr>
                                  <w:color w:val="365F91" w:themeColor="accent1" w:themeShade="BF"/>
                                  <w:spacing w:val="-10"/>
                                  <w:sz w:val="18"/>
                                  <w:szCs w:val="18"/>
                                </w:rPr>
                                <w:t>443-391-728</w:t>
                              </w:r>
                              <w:r w:rsidR="001F074F">
                                <w:rPr>
                                  <w:color w:val="365F91" w:themeColor="accent1" w:themeShade="BF"/>
                                  <w:spacing w:val="-10"/>
                                  <w:sz w:val="18"/>
                                  <w:szCs w:val="18"/>
                                </w:rPr>
                                <w:t>0</w:t>
                              </w:r>
                            </w:p>
                            <w:p w14:paraId="5C288DE9" w14:textId="77777777" w:rsidR="004974E7" w:rsidRPr="003A0E6C" w:rsidRDefault="00B44690" w:rsidP="00C9748E">
                              <w:pPr>
                                <w:pBdr>
                                  <w:left w:val="single" w:sz="4" w:space="0" w:color="auto"/>
                                </w:pBdr>
                                <w:spacing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4974E7" w:rsidRPr="003A0E6C">
                                <w:rPr>
                                  <w:color w:val="365F91" w:themeColor="accent1" w:themeShade="BF"/>
                                  <w:spacing w:val="-10"/>
                                  <w:sz w:val="18"/>
                                  <w:szCs w:val="18"/>
                                </w:rPr>
                                <w:t xml:space="preserve">Fax: </w:t>
                              </w:r>
                              <w:r w:rsidR="00ED2058" w:rsidRPr="003A0E6C">
                                <w:rPr>
                                  <w:color w:val="365F91" w:themeColor="accent1" w:themeShade="BF"/>
                                  <w:spacing w:val="-10"/>
                                  <w:sz w:val="18"/>
                                  <w:szCs w:val="18"/>
                                </w:rPr>
                                <w:t>443-259-4887</w:t>
                              </w:r>
                            </w:p>
                            <w:p w14:paraId="1AD90847" w14:textId="18431ACA" w:rsidR="004974E7" w:rsidRPr="0055387A" w:rsidRDefault="004974E7" w:rsidP="00C9748E">
                              <w:pPr>
                                <w:pBdr>
                                  <w:left w:val="single" w:sz="4" w:space="0" w:color="auto"/>
                                </w:pBdr>
                                <w:spacing w:after="0" w:line="216" w:lineRule="auto"/>
                                <w:rPr>
                                  <w:color w:val="244061" w:themeColor="accent1" w:themeShade="80"/>
                                  <w:spacing w:val="-10"/>
                                  <w:sz w:val="17"/>
                                  <w:szCs w:val="17"/>
                                </w:rPr>
                              </w:pPr>
                            </w:p>
                          </w:txbxContent>
                        </wps:txbx>
                        <wps:bodyPr rot="0" vert="horz" wrap="square" lIns="91440" tIns="45720" rIns="91440" bIns="45720" anchor="ctr" anchorCtr="0" upright="1">
                          <a:noAutofit/>
                        </wps:bodyPr>
                      </wps:wsp>
                      <pic:pic xmlns:pic="http://schemas.openxmlformats.org/drawingml/2006/picture">
                        <pic:nvPicPr>
                          <pic:cNvPr id="1" name="Picture 1" descr="C:\Users\YvonneTait.NADADVENTIST\Documents\Education\410_nad_logomark_300ppi_journey.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90500"/>
                            <a:ext cx="2076450" cy="847725"/>
                          </a:xfrm>
                          <a:prstGeom prst="rect">
                            <a:avLst/>
                          </a:prstGeom>
                          <a:noFill/>
                          <a:ln>
                            <a:noFill/>
                          </a:ln>
                        </pic:spPr>
                      </pic:pic>
                    </wpg:wgp>
                  </a:graphicData>
                </a:graphic>
                <wp14:sizeRelH relativeFrom="margin">
                  <wp14:pctWidth>0</wp14:pctWidth>
                </wp14:sizeRelH>
              </wp:anchor>
            </w:drawing>
          </mc:Choice>
          <mc:Fallback>
            <w:pict>
              <v:group w14:anchorId="61265136" id="Group 9" o:spid="_x0000_s1026" style="position:absolute;margin-left:-33pt;margin-top:-6pt;width:548.25pt;height:82.8pt;z-index:-251656192;mso-width-relative:margin" coordsize="69627,105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">
                <v:shapetype id="_x0000_t202" coordsize="21600,21600" o:spt="202" path="m,l,21600r21600,l21600,xe">
                  <v:stroke joinstyle="miter"/>
                  <v:path gradientshapeok="t" o:connecttype="rect"/>
                </v:shapetype>
                <v:shape id="Text Box 6" o:spid="_x0000_s1027" type="#_x0000_t202" style="position:absolute;left:51911;width:17716;height:10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047EEA1F" w14:textId="77777777" w:rsidR="004974E7" w:rsidRPr="003A0E6C" w:rsidRDefault="00B44690" w:rsidP="00C9748E">
                        <w:pPr>
                          <w:pBdr>
                            <w:left w:val="single" w:sz="4" w:space="0" w:color="auto"/>
                          </w:pBdr>
                          <w:spacing w:after="0" w:line="216" w:lineRule="auto"/>
                          <w:rPr>
                            <w:b/>
                            <w:color w:val="365F91" w:themeColor="accent1" w:themeShade="BF"/>
                            <w:sz w:val="20"/>
                            <w:szCs w:val="20"/>
                          </w:rPr>
                        </w:pPr>
                        <w:r w:rsidRPr="003A0E6C">
                          <w:rPr>
                            <w:b/>
                            <w:color w:val="365F91" w:themeColor="accent1" w:themeShade="BF"/>
                            <w:sz w:val="20"/>
                            <w:szCs w:val="20"/>
                          </w:rPr>
                          <w:t xml:space="preserve">   </w:t>
                        </w:r>
                        <w:r w:rsidR="004974E7" w:rsidRPr="003A0E6C">
                          <w:rPr>
                            <w:b/>
                            <w:color w:val="365F91" w:themeColor="accent1" w:themeShade="BF"/>
                            <w:sz w:val="20"/>
                            <w:szCs w:val="20"/>
                          </w:rPr>
                          <w:t>North American Division</w:t>
                        </w:r>
                      </w:p>
                      <w:p w14:paraId="13E84F5A" w14:textId="77777777" w:rsidR="004974E7" w:rsidRPr="003A0E6C" w:rsidRDefault="00B44690" w:rsidP="00C9748E">
                        <w:pPr>
                          <w:pBdr>
                            <w:left w:val="single" w:sz="4" w:space="0" w:color="auto"/>
                          </w:pBdr>
                          <w:spacing w:after="0" w:line="216" w:lineRule="auto"/>
                          <w:rPr>
                            <w:b/>
                            <w:color w:val="365F91" w:themeColor="accent1" w:themeShade="BF"/>
                            <w:sz w:val="17"/>
                            <w:szCs w:val="17"/>
                          </w:rPr>
                        </w:pPr>
                        <w:r w:rsidRPr="003A0E6C">
                          <w:rPr>
                            <w:b/>
                            <w:color w:val="365F91" w:themeColor="accent1" w:themeShade="BF"/>
                            <w:sz w:val="17"/>
                            <w:szCs w:val="17"/>
                          </w:rPr>
                          <w:t xml:space="preserve">   </w:t>
                        </w:r>
                        <w:r w:rsidR="004974E7" w:rsidRPr="003A0E6C">
                          <w:rPr>
                            <w:b/>
                            <w:color w:val="365F91" w:themeColor="accent1" w:themeShade="BF"/>
                            <w:sz w:val="17"/>
                            <w:szCs w:val="17"/>
                          </w:rPr>
                          <w:t>Office of Education</w:t>
                        </w:r>
                      </w:p>
                      <w:p w14:paraId="5238E9FD" w14:textId="77777777" w:rsidR="004974E7" w:rsidRPr="003A0E6C" w:rsidRDefault="00B44690" w:rsidP="00C9748E">
                        <w:pPr>
                          <w:pBdr>
                            <w:left w:val="single" w:sz="4" w:space="0" w:color="auto"/>
                          </w:pBdr>
                          <w:spacing w:before="60"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ED2058" w:rsidRPr="003A0E6C">
                          <w:rPr>
                            <w:color w:val="365F91" w:themeColor="accent1" w:themeShade="BF"/>
                            <w:spacing w:val="-10"/>
                            <w:sz w:val="18"/>
                            <w:szCs w:val="18"/>
                          </w:rPr>
                          <w:t>9705 Patuxent Woods Drive</w:t>
                        </w:r>
                      </w:p>
                      <w:p w14:paraId="6C7574E3" w14:textId="77777777" w:rsidR="004974E7" w:rsidRPr="003A0E6C" w:rsidRDefault="00B44690" w:rsidP="00C9748E">
                        <w:pPr>
                          <w:pBdr>
                            <w:left w:val="single" w:sz="4" w:space="0" w:color="auto"/>
                          </w:pBdr>
                          <w:spacing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ED2058" w:rsidRPr="003A0E6C">
                          <w:rPr>
                            <w:color w:val="365F91" w:themeColor="accent1" w:themeShade="BF"/>
                            <w:spacing w:val="-10"/>
                            <w:sz w:val="18"/>
                            <w:szCs w:val="18"/>
                          </w:rPr>
                          <w:t>Columbia</w:t>
                        </w:r>
                        <w:r w:rsidR="004974E7" w:rsidRPr="003A0E6C">
                          <w:rPr>
                            <w:color w:val="365F91" w:themeColor="accent1" w:themeShade="BF"/>
                            <w:spacing w:val="-10"/>
                            <w:sz w:val="18"/>
                            <w:szCs w:val="18"/>
                          </w:rPr>
                          <w:t xml:space="preserve">, MD </w:t>
                        </w:r>
                        <w:r w:rsidR="00ED2058" w:rsidRPr="003A0E6C">
                          <w:rPr>
                            <w:color w:val="365F91" w:themeColor="accent1" w:themeShade="BF"/>
                            <w:spacing w:val="-10"/>
                            <w:sz w:val="18"/>
                            <w:szCs w:val="18"/>
                          </w:rPr>
                          <w:t>21046</w:t>
                        </w:r>
                      </w:p>
                      <w:p w14:paraId="71120A78" w14:textId="77777777" w:rsidR="004974E7" w:rsidRPr="003A0E6C" w:rsidRDefault="00B44690" w:rsidP="00C9748E">
                        <w:pPr>
                          <w:pBdr>
                            <w:left w:val="single" w:sz="4" w:space="0" w:color="auto"/>
                          </w:pBdr>
                          <w:spacing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4974E7" w:rsidRPr="003A0E6C">
                          <w:rPr>
                            <w:color w:val="365F91" w:themeColor="accent1" w:themeShade="BF"/>
                            <w:spacing w:val="-10"/>
                            <w:sz w:val="18"/>
                            <w:szCs w:val="18"/>
                          </w:rPr>
                          <w:t xml:space="preserve">Ph.: </w:t>
                        </w:r>
                        <w:r w:rsidR="007C4306" w:rsidRPr="003A0E6C">
                          <w:rPr>
                            <w:color w:val="365F91" w:themeColor="accent1" w:themeShade="BF"/>
                            <w:spacing w:val="-10"/>
                            <w:sz w:val="18"/>
                            <w:szCs w:val="18"/>
                          </w:rPr>
                          <w:t>443-391-728</w:t>
                        </w:r>
                        <w:r w:rsidR="001F074F">
                          <w:rPr>
                            <w:color w:val="365F91" w:themeColor="accent1" w:themeShade="BF"/>
                            <w:spacing w:val="-10"/>
                            <w:sz w:val="18"/>
                            <w:szCs w:val="18"/>
                          </w:rPr>
                          <w:t>0</w:t>
                        </w:r>
                      </w:p>
                      <w:p w14:paraId="5C288DE9" w14:textId="77777777" w:rsidR="004974E7" w:rsidRPr="003A0E6C" w:rsidRDefault="00B44690" w:rsidP="00C9748E">
                        <w:pPr>
                          <w:pBdr>
                            <w:left w:val="single" w:sz="4" w:space="0" w:color="auto"/>
                          </w:pBdr>
                          <w:spacing w:after="0" w:line="216" w:lineRule="auto"/>
                          <w:rPr>
                            <w:color w:val="365F91" w:themeColor="accent1" w:themeShade="BF"/>
                            <w:spacing w:val="-10"/>
                            <w:sz w:val="18"/>
                            <w:szCs w:val="18"/>
                          </w:rPr>
                        </w:pPr>
                        <w:r w:rsidRPr="003A0E6C">
                          <w:rPr>
                            <w:color w:val="365F91" w:themeColor="accent1" w:themeShade="BF"/>
                            <w:spacing w:val="-10"/>
                            <w:sz w:val="18"/>
                            <w:szCs w:val="18"/>
                          </w:rPr>
                          <w:t xml:space="preserve">   </w:t>
                        </w:r>
                        <w:r w:rsidR="004974E7" w:rsidRPr="003A0E6C">
                          <w:rPr>
                            <w:color w:val="365F91" w:themeColor="accent1" w:themeShade="BF"/>
                            <w:spacing w:val="-10"/>
                            <w:sz w:val="18"/>
                            <w:szCs w:val="18"/>
                          </w:rPr>
                          <w:t xml:space="preserve">Fax: </w:t>
                        </w:r>
                        <w:r w:rsidR="00ED2058" w:rsidRPr="003A0E6C">
                          <w:rPr>
                            <w:color w:val="365F91" w:themeColor="accent1" w:themeShade="BF"/>
                            <w:spacing w:val="-10"/>
                            <w:sz w:val="18"/>
                            <w:szCs w:val="18"/>
                          </w:rPr>
                          <w:t>443-259-4887</w:t>
                        </w:r>
                      </w:p>
                      <w:p w14:paraId="1AD90847" w14:textId="18431ACA" w:rsidR="004974E7" w:rsidRPr="0055387A" w:rsidRDefault="004974E7" w:rsidP="00C9748E">
                        <w:pPr>
                          <w:pBdr>
                            <w:left w:val="single" w:sz="4" w:space="0" w:color="auto"/>
                          </w:pBdr>
                          <w:spacing w:after="0" w:line="216" w:lineRule="auto"/>
                          <w:rPr>
                            <w:color w:val="244061" w:themeColor="accent1" w:themeShade="80"/>
                            <w:spacing w:val="-10"/>
                            <w:sz w:val="17"/>
                            <w:szCs w:val="17"/>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905;width:20764;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">
                  <v:imagedata r:id="rId8" o:title="410_nad_logomark_300ppi_journey"/>
                </v:shape>
              </v:group>
            </w:pict>
          </mc:Fallback>
        </mc:AlternateContent>
      </w:r>
      <w:r w:rsidR="007C4306" w:rsidRPr="007C4306">
        <w:rPr>
          <w:rFonts w:ascii="Calibri" w:eastAsia="Calibri" w:hAnsi="Calibri" w:cs="Times New Roman"/>
          <w:noProof/>
        </w:rPr>
        <w:drawing>
          <wp:anchor distT="0" distB="0" distL="114300" distR="114300" simplePos="0" relativeHeight="251661312" behindDoc="1" locked="0" layoutInCell="1" allowOverlap="1" wp14:anchorId="0FF1E2B1" wp14:editId="4D9266CF">
            <wp:simplePos x="0" y="0"/>
            <wp:positionH relativeFrom="column">
              <wp:posOffset>2743200</wp:posOffset>
            </wp:positionH>
            <wp:positionV relativeFrom="paragraph">
              <wp:posOffset>104776</wp:posOffset>
            </wp:positionV>
            <wp:extent cx="2046218" cy="669252"/>
            <wp:effectExtent l="0" t="0" r="0" b="0"/>
            <wp:wrapNone/>
            <wp:docPr id="5"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1263" cy="680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B0ED" w14:textId="77777777" w:rsidR="00843B8C" w:rsidRPr="00843B8C" w:rsidRDefault="00843B8C" w:rsidP="00843B8C"/>
    <w:p w14:paraId="7D955833" w14:textId="77777777" w:rsidR="00843B8C" w:rsidRPr="00843B8C" w:rsidRDefault="00843B8C" w:rsidP="00843B8C"/>
    <w:p w14:paraId="65659024" w14:textId="77777777" w:rsidR="00843B8C" w:rsidRPr="00843B8C" w:rsidRDefault="00843B8C" w:rsidP="00843B8C"/>
    <w:p w14:paraId="04579969" w14:textId="77777777" w:rsidR="00A61F42" w:rsidRDefault="00A61F42" w:rsidP="00843B8C">
      <w:pPr>
        <w:rPr>
          <w:sz w:val="28"/>
          <w:szCs w:val="28"/>
        </w:rPr>
        <w:sectPr w:rsidR="00A61F42" w:rsidSect="000A1B87">
          <w:footerReference w:type="default" r:id="rId11"/>
          <w:type w:val="continuous"/>
          <w:pgSz w:w="12240" w:h="15840" w:code="1"/>
          <w:pgMar w:top="720" w:right="1440" w:bottom="1440" w:left="1440" w:header="720" w:footer="720" w:gutter="0"/>
          <w:cols w:num="2" w:space="720"/>
          <w:docGrid w:linePitch="360"/>
        </w:sectPr>
      </w:pPr>
    </w:p>
    <w:p w14:paraId="2FA50CF0" w14:textId="77777777" w:rsidR="00843B8C" w:rsidRPr="00410DA4" w:rsidRDefault="00843B8C" w:rsidP="00843B8C">
      <w:pPr>
        <w:rPr>
          <w:sz w:val="28"/>
          <w:szCs w:val="28"/>
        </w:rPr>
      </w:pPr>
    </w:p>
    <w:p w14:paraId="69EE2B13" w14:textId="77777777" w:rsidR="00B34A32" w:rsidRDefault="006F6350" w:rsidP="00B41679">
      <w:pPr>
        <w:spacing w:after="0" w:line="240" w:lineRule="auto"/>
        <w:rPr>
          <w:sz w:val="28"/>
          <w:szCs w:val="28"/>
        </w:rPr>
      </w:pPr>
    </w:p>
    <w:p w14:paraId="70F77A93" w14:textId="08F698BD" w:rsidR="00A61F42" w:rsidRPr="00E80DAD" w:rsidRDefault="00A61F42" w:rsidP="00B41679">
      <w:pPr>
        <w:spacing w:after="0" w:line="240" w:lineRule="auto"/>
        <w:rPr>
          <w:rFonts w:ascii="Grotesque MT Light" w:hAnsi="Grotesque MT Light"/>
          <w:sz w:val="28"/>
          <w:szCs w:val="28"/>
        </w:rPr>
      </w:pPr>
    </w:p>
    <w:p w14:paraId="774E38E3" w14:textId="26069D96" w:rsidR="008A799D" w:rsidRPr="00E80DAD" w:rsidRDefault="00E80DAD" w:rsidP="00E80DAD">
      <w:pPr>
        <w:spacing w:after="0" w:line="240" w:lineRule="auto"/>
        <w:jc w:val="center"/>
        <w:rPr>
          <w:rFonts w:ascii="Grotesque MT Light" w:hAnsi="Grotesque MT Light"/>
          <w:sz w:val="28"/>
          <w:szCs w:val="28"/>
        </w:rPr>
      </w:pPr>
      <w:r w:rsidRPr="00E80DAD">
        <w:rPr>
          <w:rFonts w:ascii="Grotesque MT Light" w:hAnsi="Grotesque MT Light"/>
        </w:rPr>
        <w:t>Teachers’ and Students’ Digitized Records</w:t>
      </w:r>
    </w:p>
    <w:p w14:paraId="7AAEFC01" w14:textId="77777777" w:rsidR="00E80DAD" w:rsidRPr="00E80DAD" w:rsidRDefault="00E80DAD" w:rsidP="00E80DAD">
      <w:pPr>
        <w:jc w:val="both"/>
        <w:rPr>
          <w:rFonts w:ascii="Grotesque MT Light" w:hAnsi="Grotesque MT Light"/>
          <w:sz w:val="28"/>
          <w:szCs w:val="28"/>
        </w:rPr>
      </w:pPr>
    </w:p>
    <w:p w14:paraId="65BCDE90" w14:textId="7970E285" w:rsidR="00E80DAD" w:rsidRPr="00E80DAD" w:rsidRDefault="00E80DAD" w:rsidP="00E80DAD">
      <w:pPr>
        <w:jc w:val="both"/>
        <w:rPr>
          <w:rFonts w:ascii="Grotesque MT Light" w:hAnsi="Grotesque MT Light"/>
          <w:color w:val="000000" w:themeColor="text1"/>
        </w:rPr>
      </w:pPr>
      <w:r w:rsidRPr="00E80DAD">
        <w:rPr>
          <w:rFonts w:ascii="Grotesque MT Light" w:hAnsi="Grotesque MT Light"/>
          <w:color w:val="000000" w:themeColor="text1"/>
        </w:rPr>
        <w:t xml:space="preserve">When transitioning from paper to digitized records, the Office of Education of the North American Division of Seventh-day Adventists in consultation with the Office of General Council, recommends that unions and conferences adhere to the following guidelines as it relates to the retention of teachers’ and students’ records. </w:t>
      </w:r>
    </w:p>
    <w:p w14:paraId="083DF524" w14:textId="0F6E0D8F" w:rsidR="00E80DAD" w:rsidRPr="00E80DAD" w:rsidRDefault="00E80DAD" w:rsidP="00E80DAD">
      <w:pPr>
        <w:jc w:val="both"/>
        <w:rPr>
          <w:rFonts w:ascii="Grotesque MT Light" w:hAnsi="Grotesque MT Light"/>
          <w:color w:val="000000" w:themeColor="text1"/>
        </w:rPr>
      </w:pPr>
      <w:r w:rsidRPr="00E80DAD">
        <w:rPr>
          <w:rFonts w:ascii="Grotesque MT Light" w:hAnsi="Grotesque MT Light"/>
          <w:color w:val="000000" w:themeColor="text1"/>
        </w:rPr>
        <w:t xml:space="preserve">Digitized records stored in a format that cannot be altered are legal documents, adequate for retention. Once paper records have been properly digitized, the paper records can be destroyed.  </w:t>
      </w:r>
    </w:p>
    <w:p w14:paraId="4BF22B9C" w14:textId="77777777" w:rsidR="00E80DAD" w:rsidRPr="00E80DAD" w:rsidRDefault="00E80DAD" w:rsidP="00E80DAD">
      <w:pPr>
        <w:jc w:val="both"/>
        <w:rPr>
          <w:rFonts w:ascii="Grotesque MT Light" w:hAnsi="Grotesque MT Light"/>
          <w:color w:val="000000" w:themeColor="text1"/>
        </w:rPr>
      </w:pPr>
      <w:r w:rsidRPr="00E80DAD">
        <w:rPr>
          <w:rFonts w:ascii="Grotesque MT Light" w:hAnsi="Grotesque MT Light"/>
          <w:color w:val="000000" w:themeColor="text1"/>
        </w:rPr>
        <w:t xml:space="preserve">The length of time student records must be retained will vary, based on jurisdiction.  Therefore, it is recommended that schools refer to their applicable state law regarding retention periods. </w:t>
      </w:r>
    </w:p>
    <w:p w14:paraId="43EA36D8" w14:textId="247FEF18" w:rsidR="008A799D" w:rsidRPr="00410DA4" w:rsidRDefault="008A799D" w:rsidP="00B41679">
      <w:pPr>
        <w:spacing w:after="0" w:line="240" w:lineRule="auto"/>
        <w:rPr>
          <w:sz w:val="28"/>
          <w:szCs w:val="28"/>
        </w:rPr>
      </w:pPr>
    </w:p>
    <w:sectPr w:rsidR="008A799D" w:rsidRPr="00410DA4" w:rsidSect="00A61F42">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8258" w14:textId="77777777" w:rsidR="006F6350" w:rsidRDefault="006F6350" w:rsidP="00E80DAD">
      <w:pPr>
        <w:spacing w:after="0" w:line="240" w:lineRule="auto"/>
      </w:pPr>
      <w:r>
        <w:separator/>
      </w:r>
    </w:p>
  </w:endnote>
  <w:endnote w:type="continuationSeparator" w:id="0">
    <w:p w14:paraId="1A4962A3" w14:textId="77777777" w:rsidR="006F6350" w:rsidRDefault="006F6350" w:rsidP="00E8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otesque MT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ADF9" w14:textId="2380206C" w:rsidR="00E80DAD" w:rsidRPr="00E80DAD" w:rsidRDefault="00E80DAD" w:rsidP="00E80DAD">
    <w:pPr>
      <w:pStyle w:val="Footer"/>
      <w:jc w:val="right"/>
      <w:rPr>
        <w:sz w:val="16"/>
        <w:szCs w:val="16"/>
      </w:rPr>
    </w:pPr>
    <w:r w:rsidRPr="00E80DAD">
      <w:rPr>
        <w:noProof/>
        <w:sz w:val="16"/>
        <w:szCs w:val="16"/>
      </w:rPr>
      <w:t xml:space="preserve">May </w:t>
    </w:r>
    <w:r w:rsidRPr="00E80DAD">
      <w:rPr>
        <w:noProof/>
        <w:sz w:val="16"/>
        <w:szCs w:val="16"/>
      </w:rPr>
      <w:t>1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25B8" w14:textId="77777777" w:rsidR="006F6350" w:rsidRDefault="006F6350" w:rsidP="00E80DAD">
      <w:pPr>
        <w:spacing w:after="0" w:line="240" w:lineRule="auto"/>
      </w:pPr>
      <w:r>
        <w:separator/>
      </w:r>
    </w:p>
  </w:footnote>
  <w:footnote w:type="continuationSeparator" w:id="0">
    <w:p w14:paraId="20B5D7DF" w14:textId="77777777" w:rsidR="006F6350" w:rsidRDefault="006F6350" w:rsidP="00E80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AA"/>
    <w:rsid w:val="000A1B87"/>
    <w:rsid w:val="001F074F"/>
    <w:rsid w:val="00201880"/>
    <w:rsid w:val="002866A3"/>
    <w:rsid w:val="003540A9"/>
    <w:rsid w:val="003A0E6C"/>
    <w:rsid w:val="00410DA4"/>
    <w:rsid w:val="004540D3"/>
    <w:rsid w:val="004716AA"/>
    <w:rsid w:val="004974E7"/>
    <w:rsid w:val="004B343D"/>
    <w:rsid w:val="00511F6D"/>
    <w:rsid w:val="005F3ED0"/>
    <w:rsid w:val="00677D4A"/>
    <w:rsid w:val="006F6350"/>
    <w:rsid w:val="007067BB"/>
    <w:rsid w:val="00715082"/>
    <w:rsid w:val="00744844"/>
    <w:rsid w:val="007C4306"/>
    <w:rsid w:val="007F35F8"/>
    <w:rsid w:val="00843B8C"/>
    <w:rsid w:val="008A799D"/>
    <w:rsid w:val="00932A3F"/>
    <w:rsid w:val="00942D51"/>
    <w:rsid w:val="009A6659"/>
    <w:rsid w:val="00A034DE"/>
    <w:rsid w:val="00A25932"/>
    <w:rsid w:val="00A61F42"/>
    <w:rsid w:val="00AA4BD6"/>
    <w:rsid w:val="00B41679"/>
    <w:rsid w:val="00B44690"/>
    <w:rsid w:val="00B842CB"/>
    <w:rsid w:val="00B85F97"/>
    <w:rsid w:val="00C9748E"/>
    <w:rsid w:val="00D25B21"/>
    <w:rsid w:val="00D506DF"/>
    <w:rsid w:val="00D77145"/>
    <w:rsid w:val="00D90D19"/>
    <w:rsid w:val="00E80DAD"/>
    <w:rsid w:val="00ED2058"/>
    <w:rsid w:val="00FD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4A12"/>
  <w15:docId w15:val="{AFC83B0C-08AD-4735-AE9D-EF1082C9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4E7"/>
    <w:rPr>
      <w:rFonts w:ascii="Tahoma" w:hAnsi="Tahoma" w:cs="Tahoma"/>
      <w:sz w:val="16"/>
      <w:szCs w:val="16"/>
    </w:rPr>
  </w:style>
  <w:style w:type="paragraph" w:styleId="Header">
    <w:name w:val="header"/>
    <w:basedOn w:val="Normal"/>
    <w:link w:val="HeaderChar"/>
    <w:uiPriority w:val="99"/>
    <w:unhideWhenUsed/>
    <w:rsid w:val="00E8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AD"/>
  </w:style>
  <w:style w:type="paragraph" w:styleId="Footer">
    <w:name w:val="footer"/>
    <w:basedOn w:val="Normal"/>
    <w:link w:val="FooterChar"/>
    <w:uiPriority w:val="99"/>
    <w:unhideWhenUsed/>
    <w:rsid w:val="00E8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cid:image001.png@01D3467B.6BF079C0"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0AC5-5CBC-2F4F-9AC8-4F725135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Tait</dc:creator>
  <cp:lastModifiedBy>Martha Ban</cp:lastModifiedBy>
  <cp:revision>2</cp:revision>
  <cp:lastPrinted>2019-05-13T01:10:00Z</cp:lastPrinted>
  <dcterms:created xsi:type="dcterms:W3CDTF">2020-05-15T13:11:00Z</dcterms:created>
  <dcterms:modified xsi:type="dcterms:W3CDTF">2020-05-15T13:11:00Z</dcterms:modified>
</cp:coreProperties>
</file>